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20EC3EE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23DED">
        <w:rPr>
          <w:rFonts w:ascii="Arial" w:hAnsi="Arial" w:cs="Arial"/>
          <w:b/>
          <w:sz w:val="22"/>
          <w:szCs w:val="22"/>
        </w:rPr>
        <w:t>0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265426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DF9A666" w:rsidR="0097276A" w:rsidRPr="002A76F3" w:rsidRDefault="00923DED" w:rsidP="00923D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A001CD7" w:rsidR="0097276A" w:rsidRPr="009C5664" w:rsidRDefault="0097276A" w:rsidP="00AB2F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D0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833BD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B2F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703A1C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3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703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5E7BC5FF" w:rsidR="000267E6" w:rsidRPr="00703A1C" w:rsidRDefault="00703A1C" w:rsidP="00DB2A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A1C">
              <w:rPr>
                <w:rFonts w:ascii="Arial" w:hAnsi="Arial" w:cs="Arial"/>
                <w:sz w:val="22"/>
                <w:szCs w:val="22"/>
              </w:rPr>
              <w:t>14</w:t>
            </w:r>
            <w:r w:rsidR="00352255" w:rsidRPr="00703A1C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0A75548" w:rsidR="00B2378C" w:rsidRPr="00265426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3812">
              <w:rPr>
                <w:rFonts w:ascii="Arial" w:hAnsi="Arial" w:cs="Arial"/>
                <w:sz w:val="22"/>
                <w:szCs w:val="22"/>
              </w:rPr>
              <w:t>1</w:t>
            </w:r>
            <w:r w:rsidR="00DB2AB8">
              <w:rPr>
                <w:rFonts w:ascii="Arial" w:hAnsi="Arial" w:cs="Arial"/>
                <w:sz w:val="22"/>
                <w:szCs w:val="22"/>
              </w:rPr>
              <w:t>6h</w:t>
            </w:r>
          </w:p>
        </w:tc>
      </w:tr>
      <w:tr w:rsidR="00A33812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39090D3" w:rsidR="00A33812" w:rsidRPr="002A76F3" w:rsidRDefault="00A33812" w:rsidP="00A33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1C10C619" w:rsidR="00A33812" w:rsidRPr="002A76F3" w:rsidRDefault="00A33812" w:rsidP="00A338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7C417170" w14:textId="54F5BC2F" w:rsidR="00A33812" w:rsidRPr="00703A1C" w:rsidRDefault="00DB2AB8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940DD35" w:rsidR="00A33812" w:rsidRPr="00265426" w:rsidRDefault="00DB2AB8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A33812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F04D8EC" w:rsidR="00A33812" w:rsidRPr="002A76F3" w:rsidRDefault="00A33812" w:rsidP="00A338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12BC7BD3" w:rsidR="00A33812" w:rsidRPr="002A76F3" w:rsidRDefault="00A33812" w:rsidP="00A338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536400B8" w:rsidR="00A33812" w:rsidRPr="00703A1C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C05F2DE" w:rsidR="00A33812" w:rsidRPr="00265426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0E10AD69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55417B3E" w:rsidR="0002491B" w:rsidRPr="008C7BB8" w:rsidRDefault="00A33812" w:rsidP="00E1087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3306510E" w14:textId="08797D78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03A1C" w:rsidRPr="002A76F3" w14:paraId="057C46D9" w14:textId="77777777" w:rsidTr="00420D1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DFB8725" w14:textId="77777777" w:rsidR="00703A1C" w:rsidRPr="002A76F3" w:rsidRDefault="00703A1C" w:rsidP="00420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703A1C" w:rsidRPr="002A76F3" w14:paraId="74D26CE0" w14:textId="77777777" w:rsidTr="00420D1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BB6B359" w14:textId="77777777" w:rsidR="00703A1C" w:rsidRPr="002A76F3" w:rsidRDefault="00703A1C" w:rsidP="00420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0B1FDD" w14:textId="081DA6CA" w:rsidR="00703A1C" w:rsidRPr="002A76F3" w:rsidRDefault="00703A1C" w:rsidP="00420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703A1C" w:rsidRPr="008C7BB8" w14:paraId="1412B3A0" w14:textId="77777777" w:rsidTr="00420D1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7A7B680" w14:textId="77777777" w:rsidR="00703A1C" w:rsidRPr="008C7BB8" w:rsidRDefault="00703A1C" w:rsidP="00420D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112059" w14:textId="77777777" w:rsidR="00703A1C" w:rsidRPr="008C7BB8" w:rsidRDefault="00703A1C" w:rsidP="00420D1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8D8532C" w14:textId="77777777" w:rsidR="00703A1C" w:rsidRPr="008C7BB8" w:rsidRDefault="00703A1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5A3EE860" w:rsidR="00327A63" w:rsidRPr="002A76F3" w:rsidRDefault="00703A1C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4568873D" w:rsidR="00327A63" w:rsidRPr="002A76F3" w:rsidRDefault="00A33812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3E0A72C0" w:rsidR="00327A63" w:rsidRPr="002A76F3" w:rsidRDefault="00A33812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808B0C6" w:rsidR="0097276A" w:rsidRPr="002A76F3" w:rsidRDefault="00DB2F0D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69204E6" w:rsidR="0097276A" w:rsidRPr="002A76F3" w:rsidRDefault="00DB2F0D" w:rsidP="002B1F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1E81D833" w:rsidR="00982499" w:rsidRPr="002A76F3" w:rsidRDefault="00A33812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4AD2AC24" w:rsidR="00982499" w:rsidRPr="004A7AA7" w:rsidRDefault="00982499" w:rsidP="00712B30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63047AB" w14:textId="7371F3EA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37F923B1" w:rsidR="008C7BB8" w:rsidRPr="00EA63FA" w:rsidRDefault="00AF5EE8" w:rsidP="00DB2F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EE8">
              <w:rPr>
                <w:rFonts w:ascii="Arial" w:hAnsi="Arial" w:cs="Arial"/>
                <w:b/>
                <w:sz w:val="22"/>
                <w:szCs w:val="22"/>
              </w:rPr>
              <w:t>Relato reunião com Presidente do Instituto do Meio Ambiente de SC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466C9028" w:rsidR="00074F58" w:rsidRPr="00DB2F0D" w:rsidRDefault="00DB2F0D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700CD0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074F58" w:rsidRPr="002A76F3" w14:paraId="52F3AB56" w14:textId="77777777" w:rsidTr="00DB2F0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508025AA" w:rsidR="00074F58" w:rsidRPr="00DB2F0D" w:rsidRDefault="00662FA8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8C7BB8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73050C" w:rsidRPr="007525F3" w14:paraId="60A7E851" w14:textId="77777777" w:rsidTr="00DB2F0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479CC864" w:rsidR="0073050C" w:rsidRPr="00DB2F0D" w:rsidRDefault="00E03ED7" w:rsidP="00F739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F739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do à comissão que tratou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possibilidade de um acordo de cooperação entre o CAU/SC e o </w:t>
            </w:r>
            <w:r w:rsidR="00F739AC" w:rsidRPr="00F739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to do Meio Ambiente de SC</w:t>
            </w:r>
            <w:r w:rsidR="00F739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solicitado à CPUA sugestões sobre os assuntos que podem </w:t>
            </w:r>
            <w:r w:rsidR="00F739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r debatidos em conjunto para ações que envolvam questões ambientais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437CA616" w:rsidR="00DC7208" w:rsidRPr="002A76F3" w:rsidRDefault="00DB2F0D" w:rsidP="00DB2F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F0D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  <w:r w:rsidR="00AF5EE8">
              <w:rPr>
                <w:rFonts w:ascii="Arial" w:hAnsi="Arial" w:cs="Arial"/>
                <w:b/>
                <w:sz w:val="22"/>
                <w:szCs w:val="22"/>
              </w:rPr>
              <w:t xml:space="preserve"> + Patrimônio Histórico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2F37842B" w:rsidR="00EF7F1C" w:rsidRPr="00DB2F0D" w:rsidRDefault="00435CF2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337E7A23" w:rsidR="00034066" w:rsidRPr="00DB2F0D" w:rsidRDefault="00034066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8C7BB8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171A711A" w:rsidR="00C20FF8" w:rsidRPr="0002491B" w:rsidRDefault="005A3C7F" w:rsidP="00DE32A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evento, </w:t>
            </w:r>
            <w:r w:rsidR="00DE32A7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transmitido pelo canal do CAU/SC no </w:t>
            </w:r>
            <w:proofErr w:type="spellStart"/>
            <w:r w:rsidR="00DE32A7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 w:rsidR="00DE32A7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primeiro bloco do evento, que tratará do planejamento urbano,</w:t>
            </w:r>
            <w:r w:rsidR="00231A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á início às 16h30</w:t>
            </w:r>
            <w:r w:rsidR="00715D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e seguirá até as </w:t>
            </w:r>
            <w:r w:rsidR="00645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645E66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45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.</w:t>
            </w:r>
            <w:r w:rsidR="00645E66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</w:t>
            </w:r>
            <w:r w:rsidR="00715D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 um intervalo de 05</w:t>
            </w:r>
            <w:r w:rsidR="00DE32A7" w:rsidRPr="00DE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715D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tomará com o segundo bloco que tratará sobre patrimônio.</w:t>
            </w:r>
            <w:r w:rsidR="00645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3E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inalizado documento com a programação e encaminhado ao setor de eventos do CAU/SC para oficializar os convites e finalizar os detalhes do evento.</w:t>
            </w:r>
            <w:r w:rsidR="00715D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2EB80" w14:textId="3153B6CE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9F783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2AE9D4F8" w:rsidR="000D16D6" w:rsidRPr="006339BC" w:rsidRDefault="00457684" w:rsidP="007F4A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642358F3" w:rsidR="000D16D6" w:rsidRPr="00457684" w:rsidRDefault="00457684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2C3FD724" w:rsidR="000D16D6" w:rsidRPr="00457684" w:rsidRDefault="00457684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49190ACE" w:rsidR="000D16D6" w:rsidRPr="00FD012B" w:rsidRDefault="000D16D6" w:rsidP="0045768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</w:tbl>
    <w:p w14:paraId="4B14C045" w14:textId="7620FFAA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6AFD237A" w14:textId="77777777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19048AB4" w:rsidR="001B6329" w:rsidRPr="006B08FB" w:rsidRDefault="007F2BA6" w:rsidP="001B632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ta Súmula foi aprovada na </w:t>
      </w:r>
      <w:proofErr w:type="spellStart"/>
      <w:r>
        <w:rPr>
          <w:rFonts w:ascii="Arial" w:hAnsi="Arial" w:cs="Arial"/>
          <w:bCs/>
          <w:sz w:val="22"/>
          <w:szCs w:val="22"/>
        </w:rPr>
        <w:t>xxª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eunião ordinária da CPUA-CAU/SC de </w:t>
      </w:r>
      <w:r w:rsidR="008626E0">
        <w:rPr>
          <w:rFonts w:ascii="Arial" w:hAnsi="Arial" w:cs="Arial"/>
          <w:bCs/>
          <w:sz w:val="22"/>
          <w:szCs w:val="22"/>
        </w:rPr>
        <w:t>21/01/2022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, com os votos favoráveis dos Conselheiros </w:t>
      </w:r>
      <w:r>
        <w:rPr>
          <w:rFonts w:ascii="Arial" w:hAnsi="Arial" w:cs="Arial"/>
          <w:sz w:val="22"/>
          <w:szCs w:val="22"/>
        </w:rPr>
        <w:t>Rodrigo Althoff Medeiros, Douglas Goulart Virgílio e Silvana Hall</w:t>
      </w:r>
      <w:r w:rsidR="001B6329" w:rsidRPr="00700CD0">
        <w:rPr>
          <w:rFonts w:ascii="Arial" w:hAnsi="Arial" w:cs="Arial"/>
          <w:bCs/>
          <w:sz w:val="22"/>
          <w:szCs w:val="22"/>
        </w:rPr>
        <w:t>.</w:t>
      </w:r>
    </w:p>
    <w:p w14:paraId="0B5B4DD2" w14:textId="3369AF19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8C52477" w14:textId="6E231F18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0655E82E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5B673898" w:rsidR="001B6329" w:rsidRPr="00700CD0" w:rsidRDefault="00E03ED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eonardo Kawa</w:t>
      </w:r>
    </w:p>
    <w:p w14:paraId="0DE57735" w14:textId="000C6C24" w:rsidR="001B6329" w:rsidRDefault="00F739AC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rquiteto e Urbanista</w:t>
      </w:r>
    </w:p>
    <w:p w14:paraId="371AD29E" w14:textId="520A3D0B" w:rsidR="001B6329" w:rsidRPr="006B08FB" w:rsidRDefault="00E03ED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da CPUA</w:t>
      </w:r>
    </w:p>
    <w:p w14:paraId="5273DEC4" w14:textId="72CBDE38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BBCAC80" w14:textId="786F31EA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0032767B" w14:textId="5C2B53D5" w:rsidR="001B6329" w:rsidRPr="006B08FB" w:rsidRDefault="001B6329" w:rsidP="001B6329">
      <w:pPr>
        <w:jc w:val="center"/>
        <w:rPr>
          <w:rFonts w:ascii="Arial" w:hAnsi="Arial" w:cs="Arial"/>
          <w:bCs/>
          <w:sz w:val="22"/>
          <w:szCs w:val="22"/>
        </w:rPr>
      </w:pPr>
    </w:p>
    <w:p w14:paraId="2AF80734" w14:textId="285ECE7B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C6099A" w14:textId="451C8542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392A6A" w14:textId="504F3BDC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E03ED7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03ED7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E03ED7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60CD51E4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E03ED7">
        <w:rPr>
          <w:rFonts w:ascii="Arial" w:hAnsi="Arial" w:cs="Arial"/>
          <w:b/>
          <w:bCs/>
          <w:sz w:val="22"/>
          <w:szCs w:val="22"/>
        </w:rPr>
        <w:t>Assessor</w:t>
      </w:r>
      <w:r w:rsidR="000D16D6" w:rsidRPr="00E03ED7">
        <w:rPr>
          <w:rFonts w:ascii="Arial" w:hAnsi="Arial" w:cs="Arial"/>
          <w:b/>
          <w:bCs/>
          <w:sz w:val="22"/>
          <w:szCs w:val="22"/>
        </w:rPr>
        <w:t>a</w:t>
      </w:r>
      <w:r w:rsidRPr="00E03ED7">
        <w:rPr>
          <w:rFonts w:ascii="Arial" w:hAnsi="Arial" w:cs="Arial"/>
          <w:b/>
          <w:bCs/>
          <w:sz w:val="22"/>
          <w:szCs w:val="22"/>
        </w:rPr>
        <w:t xml:space="preserve"> Especial da Presidência do CAU/SC</w:t>
      </w:r>
    </w:p>
    <w:p w14:paraId="125B6EDE" w14:textId="77777777" w:rsidR="001B6329" w:rsidRPr="00D2226F" w:rsidRDefault="001B6329" w:rsidP="001B632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05E4130" w14:textId="77777777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87F"/>
    <w:rsid w:val="000A5E7A"/>
    <w:rsid w:val="000A6944"/>
    <w:rsid w:val="000A75AD"/>
    <w:rsid w:val="000A7EAC"/>
    <w:rsid w:val="000B11BF"/>
    <w:rsid w:val="000B5761"/>
    <w:rsid w:val="000B5852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4941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37676"/>
    <w:rsid w:val="00140FAC"/>
    <w:rsid w:val="0014110A"/>
    <w:rsid w:val="001423B6"/>
    <w:rsid w:val="00142744"/>
    <w:rsid w:val="00144276"/>
    <w:rsid w:val="00144989"/>
    <w:rsid w:val="00145D89"/>
    <w:rsid w:val="00147110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57F5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A27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426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C46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2B47"/>
    <w:rsid w:val="00453702"/>
    <w:rsid w:val="004553E3"/>
    <w:rsid w:val="0045643E"/>
    <w:rsid w:val="004567A5"/>
    <w:rsid w:val="00456F30"/>
    <w:rsid w:val="00457684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46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8E3"/>
    <w:rsid w:val="00525D25"/>
    <w:rsid w:val="00525E78"/>
    <w:rsid w:val="00530C6D"/>
    <w:rsid w:val="0053106D"/>
    <w:rsid w:val="00536609"/>
    <w:rsid w:val="00536EB8"/>
    <w:rsid w:val="0054185D"/>
    <w:rsid w:val="005432C3"/>
    <w:rsid w:val="0054590E"/>
    <w:rsid w:val="00545A28"/>
    <w:rsid w:val="00547BBD"/>
    <w:rsid w:val="00550426"/>
    <w:rsid w:val="00550489"/>
    <w:rsid w:val="00550612"/>
    <w:rsid w:val="005509BA"/>
    <w:rsid w:val="00551A85"/>
    <w:rsid w:val="00552147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31"/>
    <w:rsid w:val="00580088"/>
    <w:rsid w:val="00580480"/>
    <w:rsid w:val="00580C1F"/>
    <w:rsid w:val="00581521"/>
    <w:rsid w:val="00581EEE"/>
    <w:rsid w:val="00582553"/>
    <w:rsid w:val="00582E99"/>
    <w:rsid w:val="00583082"/>
    <w:rsid w:val="005830CA"/>
    <w:rsid w:val="00583304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3C7F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5E66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1C"/>
    <w:rsid w:val="00704F39"/>
    <w:rsid w:val="0070571B"/>
    <w:rsid w:val="00705E6D"/>
    <w:rsid w:val="007062AE"/>
    <w:rsid w:val="007103DF"/>
    <w:rsid w:val="007129AA"/>
    <w:rsid w:val="00712B30"/>
    <w:rsid w:val="0071367C"/>
    <w:rsid w:val="00713704"/>
    <w:rsid w:val="007143A9"/>
    <w:rsid w:val="007144EE"/>
    <w:rsid w:val="00715D4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A8B"/>
    <w:rsid w:val="007443DB"/>
    <w:rsid w:val="007475A3"/>
    <w:rsid w:val="0074774B"/>
    <w:rsid w:val="00747DD3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069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2BA6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31129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1CB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6E0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3DF6"/>
    <w:rsid w:val="0091537A"/>
    <w:rsid w:val="00916875"/>
    <w:rsid w:val="009175D3"/>
    <w:rsid w:val="009178D4"/>
    <w:rsid w:val="00921580"/>
    <w:rsid w:val="00921BA9"/>
    <w:rsid w:val="00923BA3"/>
    <w:rsid w:val="00923DED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2749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F4B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B6C"/>
    <w:rsid w:val="009F657B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812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C3F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2FCE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5EE8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586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B7F33"/>
    <w:rsid w:val="00BC002D"/>
    <w:rsid w:val="00BC1D55"/>
    <w:rsid w:val="00BC2306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2D49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012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AB8"/>
    <w:rsid w:val="00DB2F0D"/>
    <w:rsid w:val="00DB316A"/>
    <w:rsid w:val="00DB3851"/>
    <w:rsid w:val="00DB45C7"/>
    <w:rsid w:val="00DB5B98"/>
    <w:rsid w:val="00DB5E4D"/>
    <w:rsid w:val="00DB7991"/>
    <w:rsid w:val="00DB7FB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2A7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3ED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1B24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21C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AC7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E0D"/>
    <w:rsid w:val="00F5054E"/>
    <w:rsid w:val="00F52128"/>
    <w:rsid w:val="00F53220"/>
    <w:rsid w:val="00F5347B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9AC"/>
    <w:rsid w:val="00F73EE7"/>
    <w:rsid w:val="00F77115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12B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834D-FF03-43FF-BC47-105374B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7</cp:revision>
  <cp:lastPrinted>2022-01-21T17:57:00Z</cp:lastPrinted>
  <dcterms:created xsi:type="dcterms:W3CDTF">2021-12-07T19:40:00Z</dcterms:created>
  <dcterms:modified xsi:type="dcterms:W3CDTF">2022-01-21T17:57:00Z</dcterms:modified>
</cp:coreProperties>
</file>